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23" w:rsidRPr="007E3D32" w:rsidRDefault="009270AF" w:rsidP="009961B7">
      <w:pPr>
        <w:jc w:val="center"/>
        <w:rPr>
          <w:rFonts w:cs="B Titr"/>
          <w:sz w:val="20"/>
          <w:szCs w:val="20"/>
          <w:rtl/>
          <w:lang w:bidi="fa-IR"/>
        </w:rPr>
      </w:pPr>
      <w:bookmarkStart w:id="0" w:name="_GoBack"/>
      <w:bookmarkEnd w:id="0"/>
      <w:r w:rsidRPr="009270AF">
        <w:rPr>
          <w:rFonts w:cs="B Titr" w:hint="cs"/>
          <w:sz w:val="20"/>
          <w:szCs w:val="20"/>
          <w:rtl/>
          <w:lang w:bidi="fa-IR"/>
        </w:rPr>
        <w:t xml:space="preserve">(فرم شماره </w:t>
      </w:r>
      <w:r w:rsidR="00125FE0">
        <w:rPr>
          <w:rFonts w:cs="B Titr" w:hint="cs"/>
          <w:sz w:val="20"/>
          <w:szCs w:val="20"/>
          <w:rtl/>
          <w:lang w:bidi="fa-IR"/>
        </w:rPr>
        <w:t>2</w:t>
      </w:r>
      <w:r w:rsidRPr="009270AF">
        <w:rPr>
          <w:rFonts w:cs="B Titr" w:hint="cs"/>
          <w:sz w:val="20"/>
          <w:szCs w:val="20"/>
          <w:rtl/>
          <w:lang w:bidi="fa-IR"/>
        </w:rPr>
        <w:t xml:space="preserve">)مشخصات دانشجویان شاهد و ایثارگر شاغل به تحصیلی </w:t>
      </w:r>
      <w:r w:rsidR="009961B7">
        <w:rPr>
          <w:rFonts w:cs="B Titr" w:hint="cs"/>
          <w:sz w:val="20"/>
          <w:szCs w:val="20"/>
          <w:rtl/>
          <w:lang w:bidi="fa-IR"/>
        </w:rPr>
        <w:t xml:space="preserve">مرکز آموزش عالی بیت الهدی آمل </w:t>
      </w:r>
    </w:p>
    <w:tbl>
      <w:tblPr>
        <w:tblStyle w:val="TableGrid"/>
        <w:tblpPr w:leftFromText="180" w:rightFromText="180" w:vertAnchor="text" w:horzAnchor="margin" w:tblpXSpec="center" w:tblpY="542"/>
        <w:bidiVisual/>
        <w:tblW w:w="14760" w:type="dxa"/>
        <w:tblLayout w:type="fixed"/>
        <w:tblLook w:val="04A0" w:firstRow="1" w:lastRow="0" w:firstColumn="1" w:lastColumn="0" w:noHBand="0" w:noVBand="1"/>
      </w:tblPr>
      <w:tblGrid>
        <w:gridCol w:w="443"/>
        <w:gridCol w:w="1417"/>
        <w:gridCol w:w="851"/>
        <w:gridCol w:w="1134"/>
        <w:gridCol w:w="1276"/>
        <w:gridCol w:w="1275"/>
        <w:gridCol w:w="993"/>
        <w:gridCol w:w="992"/>
        <w:gridCol w:w="709"/>
        <w:gridCol w:w="810"/>
        <w:gridCol w:w="1170"/>
        <w:gridCol w:w="900"/>
        <w:gridCol w:w="990"/>
        <w:gridCol w:w="990"/>
        <w:gridCol w:w="810"/>
      </w:tblGrid>
      <w:tr w:rsidR="00711C72" w:rsidRPr="009270AF" w:rsidTr="00711C72">
        <w:trPr>
          <w:cantSplit/>
          <w:trHeight w:val="1134"/>
        </w:trPr>
        <w:tc>
          <w:tcPr>
            <w:tcW w:w="443" w:type="dxa"/>
            <w:textDirection w:val="tbRl"/>
            <w:vAlign w:val="center"/>
          </w:tcPr>
          <w:p w:rsidR="009961B7" w:rsidRPr="00711C72" w:rsidRDefault="009961B7" w:rsidP="00711C72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711C72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417" w:type="dxa"/>
            <w:vAlign w:val="center"/>
          </w:tcPr>
          <w:p w:rsidR="009961B7" w:rsidRPr="00711C72" w:rsidRDefault="009961B7" w:rsidP="00410E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11C72">
              <w:rPr>
                <w:rFonts w:cs="B Titr" w:hint="cs"/>
                <w:b/>
                <w:bCs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851" w:type="dxa"/>
            <w:vAlign w:val="center"/>
          </w:tcPr>
          <w:p w:rsidR="009961B7" w:rsidRPr="00711C72" w:rsidRDefault="009961B7" w:rsidP="00410E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11C72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</w:p>
        </w:tc>
        <w:tc>
          <w:tcPr>
            <w:tcW w:w="1134" w:type="dxa"/>
            <w:vAlign w:val="center"/>
          </w:tcPr>
          <w:p w:rsidR="009961B7" w:rsidRPr="00711C72" w:rsidRDefault="009961B7" w:rsidP="00410E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11C72">
              <w:rPr>
                <w:rFonts w:cs="B Titr" w:hint="cs"/>
                <w:b/>
                <w:bCs/>
                <w:sz w:val="18"/>
                <w:szCs w:val="18"/>
                <w:rtl/>
              </w:rPr>
              <w:t>نام پدر</w:t>
            </w:r>
          </w:p>
        </w:tc>
        <w:tc>
          <w:tcPr>
            <w:tcW w:w="1276" w:type="dxa"/>
            <w:vAlign w:val="center"/>
          </w:tcPr>
          <w:p w:rsidR="009961B7" w:rsidRPr="00711C72" w:rsidRDefault="009961B7" w:rsidP="00410E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11C72">
              <w:rPr>
                <w:rFonts w:cs="B Titr" w:hint="cs"/>
                <w:b/>
                <w:bCs/>
                <w:sz w:val="18"/>
                <w:szCs w:val="18"/>
                <w:rtl/>
              </w:rPr>
              <w:t>ش دانشجویی</w:t>
            </w:r>
          </w:p>
        </w:tc>
        <w:tc>
          <w:tcPr>
            <w:tcW w:w="1275" w:type="dxa"/>
            <w:vAlign w:val="center"/>
          </w:tcPr>
          <w:p w:rsidR="009961B7" w:rsidRPr="00711C72" w:rsidRDefault="009961B7" w:rsidP="00410E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11C72">
              <w:rPr>
                <w:rFonts w:cs="B Titr" w:hint="cs"/>
                <w:b/>
                <w:bCs/>
                <w:sz w:val="18"/>
                <w:szCs w:val="18"/>
                <w:rtl/>
              </w:rPr>
              <w:t>ش ملی</w:t>
            </w:r>
          </w:p>
        </w:tc>
        <w:tc>
          <w:tcPr>
            <w:tcW w:w="993" w:type="dxa"/>
            <w:vAlign w:val="center"/>
          </w:tcPr>
          <w:p w:rsidR="009961B7" w:rsidRPr="00711C72" w:rsidRDefault="009961B7" w:rsidP="00410E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11C72">
              <w:rPr>
                <w:rFonts w:cs="B Titr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vAlign w:val="center"/>
          </w:tcPr>
          <w:p w:rsidR="009961B7" w:rsidRPr="00711C72" w:rsidRDefault="009961B7" w:rsidP="00410E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11C72">
              <w:rPr>
                <w:rFonts w:cs="B Titr" w:hint="cs"/>
                <w:b/>
                <w:bCs/>
                <w:sz w:val="18"/>
                <w:szCs w:val="18"/>
                <w:rtl/>
              </w:rPr>
              <w:t>دوره تحصیلی</w:t>
            </w:r>
          </w:p>
        </w:tc>
        <w:tc>
          <w:tcPr>
            <w:tcW w:w="709" w:type="dxa"/>
            <w:vAlign w:val="center"/>
          </w:tcPr>
          <w:p w:rsidR="009961B7" w:rsidRPr="00711C72" w:rsidRDefault="009961B7" w:rsidP="00410E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11C72">
              <w:rPr>
                <w:rFonts w:cs="B Titr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810" w:type="dxa"/>
            <w:vAlign w:val="center"/>
          </w:tcPr>
          <w:p w:rsidR="009961B7" w:rsidRPr="00711C72" w:rsidRDefault="009961B7" w:rsidP="00410E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11C72">
              <w:rPr>
                <w:rFonts w:cs="B Titr" w:hint="cs"/>
                <w:b/>
                <w:bCs/>
                <w:sz w:val="18"/>
                <w:szCs w:val="18"/>
                <w:rtl/>
              </w:rPr>
              <w:t>نسبت با شهید</w:t>
            </w:r>
          </w:p>
        </w:tc>
        <w:tc>
          <w:tcPr>
            <w:tcW w:w="1170" w:type="dxa"/>
            <w:vAlign w:val="center"/>
          </w:tcPr>
          <w:p w:rsidR="009961B7" w:rsidRPr="00711C72" w:rsidRDefault="009961B7" w:rsidP="00410E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11C72">
              <w:rPr>
                <w:rFonts w:cs="B Titr" w:hint="cs"/>
                <w:b/>
                <w:bCs/>
                <w:sz w:val="18"/>
                <w:szCs w:val="18"/>
                <w:rtl/>
              </w:rPr>
              <w:t>نسبت با ایثارگر</w:t>
            </w:r>
          </w:p>
        </w:tc>
        <w:tc>
          <w:tcPr>
            <w:tcW w:w="900" w:type="dxa"/>
            <w:vAlign w:val="center"/>
          </w:tcPr>
          <w:p w:rsidR="009961B7" w:rsidRPr="00711C72" w:rsidRDefault="009961B7" w:rsidP="00410E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11C72">
              <w:rPr>
                <w:rFonts w:cs="B Titr" w:hint="cs"/>
                <w:b/>
                <w:bCs/>
                <w:sz w:val="18"/>
                <w:szCs w:val="18"/>
                <w:rtl/>
              </w:rPr>
              <w:t>مدت اسارت</w:t>
            </w:r>
          </w:p>
        </w:tc>
        <w:tc>
          <w:tcPr>
            <w:tcW w:w="990" w:type="dxa"/>
            <w:vAlign w:val="center"/>
          </w:tcPr>
          <w:p w:rsidR="009961B7" w:rsidRPr="00711C72" w:rsidRDefault="009961B7" w:rsidP="00410E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11C72">
              <w:rPr>
                <w:rFonts w:cs="B Titr" w:hint="cs"/>
                <w:b/>
                <w:bCs/>
                <w:sz w:val="18"/>
                <w:szCs w:val="18"/>
                <w:rtl/>
              </w:rPr>
              <w:t>مدت حضور در جبهه</w:t>
            </w:r>
          </w:p>
        </w:tc>
        <w:tc>
          <w:tcPr>
            <w:tcW w:w="990" w:type="dxa"/>
            <w:vAlign w:val="center"/>
          </w:tcPr>
          <w:p w:rsidR="009961B7" w:rsidRPr="00711C72" w:rsidRDefault="009961B7" w:rsidP="00410E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11C7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درصد جانبازی </w:t>
            </w:r>
          </w:p>
        </w:tc>
        <w:tc>
          <w:tcPr>
            <w:tcW w:w="810" w:type="dxa"/>
            <w:vAlign w:val="center"/>
          </w:tcPr>
          <w:p w:rsidR="009961B7" w:rsidRPr="00711C72" w:rsidRDefault="009961B7" w:rsidP="00410EE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11C72">
              <w:rPr>
                <w:rFonts w:cs="B Titr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11C72" w:rsidRPr="009270AF" w:rsidTr="00711C72">
        <w:tc>
          <w:tcPr>
            <w:tcW w:w="443" w:type="dxa"/>
            <w:vAlign w:val="center"/>
          </w:tcPr>
          <w:p w:rsidR="009961B7" w:rsidRPr="009270AF" w:rsidRDefault="00686EEA" w:rsidP="00410EE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vAlign w:val="center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Align w:val="center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Align w:val="center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</w:tr>
      <w:tr w:rsidR="00711C72" w:rsidRPr="009270AF" w:rsidTr="00711C72">
        <w:tc>
          <w:tcPr>
            <w:tcW w:w="443" w:type="dxa"/>
          </w:tcPr>
          <w:p w:rsidR="00711C72" w:rsidRPr="009270AF" w:rsidRDefault="00686EEA" w:rsidP="009961B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17" w:type="dxa"/>
          </w:tcPr>
          <w:p w:rsidR="00711C72" w:rsidRPr="00576A36" w:rsidRDefault="00711C72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711C72" w:rsidRPr="00576A36" w:rsidRDefault="00711C72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711C72" w:rsidRPr="00576A36" w:rsidRDefault="00711C72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711C72" w:rsidRPr="00576A36" w:rsidRDefault="00711C72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</w:tcPr>
          <w:p w:rsidR="00711C72" w:rsidRPr="00576A36" w:rsidRDefault="00711C72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711C72" w:rsidRPr="00576A36" w:rsidRDefault="00711C72" w:rsidP="00711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1C72" w:rsidRPr="00576A36" w:rsidRDefault="00711C72" w:rsidP="00711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1C72" w:rsidRPr="00576A36" w:rsidRDefault="00711C72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711C72" w:rsidRPr="00576A36" w:rsidRDefault="00711C72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711C72" w:rsidRPr="00576A36" w:rsidRDefault="00711C72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711C72" w:rsidRPr="00576A36" w:rsidRDefault="00711C72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711C72" w:rsidRPr="00576A36" w:rsidRDefault="00711C72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711C72" w:rsidRPr="00576A36" w:rsidRDefault="00711C72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711C72" w:rsidRPr="00576A36" w:rsidRDefault="00711C72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2260F5" w:rsidRPr="009270AF" w:rsidTr="00CC6644">
        <w:tc>
          <w:tcPr>
            <w:tcW w:w="443" w:type="dxa"/>
          </w:tcPr>
          <w:p w:rsidR="002260F5" w:rsidRPr="009270AF" w:rsidRDefault="00686EEA" w:rsidP="009961B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17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2260F5" w:rsidRPr="00576A36" w:rsidRDefault="002260F5" w:rsidP="00711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60F5" w:rsidRPr="00576A36" w:rsidRDefault="002260F5" w:rsidP="00711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2260F5" w:rsidRPr="00576A36" w:rsidRDefault="002260F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2260F5" w:rsidRPr="009270AF" w:rsidTr="00CC6644">
        <w:tc>
          <w:tcPr>
            <w:tcW w:w="443" w:type="dxa"/>
          </w:tcPr>
          <w:p w:rsidR="002260F5" w:rsidRPr="009270AF" w:rsidRDefault="00686EEA" w:rsidP="009961B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17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2260F5" w:rsidRPr="00576A36" w:rsidRDefault="002260F5" w:rsidP="00711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60F5" w:rsidRPr="00576A36" w:rsidRDefault="002260F5" w:rsidP="00711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2260F5" w:rsidRPr="00576A36" w:rsidRDefault="002260F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2260F5" w:rsidRPr="009270AF" w:rsidTr="00CC6644">
        <w:tc>
          <w:tcPr>
            <w:tcW w:w="443" w:type="dxa"/>
          </w:tcPr>
          <w:p w:rsidR="002260F5" w:rsidRPr="009270AF" w:rsidRDefault="00686EEA" w:rsidP="009961B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17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2260F5" w:rsidRPr="00576A36" w:rsidRDefault="002260F5" w:rsidP="00711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60F5" w:rsidRPr="00576A36" w:rsidRDefault="002260F5" w:rsidP="00711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2260F5" w:rsidRPr="00576A36" w:rsidRDefault="002260F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2260F5" w:rsidRPr="00576A36" w:rsidRDefault="002260F5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711C72" w:rsidRPr="009270AF" w:rsidTr="00711C72">
        <w:tc>
          <w:tcPr>
            <w:tcW w:w="443" w:type="dxa"/>
          </w:tcPr>
          <w:p w:rsidR="009961B7" w:rsidRPr="009270AF" w:rsidRDefault="00686EEA" w:rsidP="00410EE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417" w:type="dxa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9961B7" w:rsidRPr="00576A36" w:rsidRDefault="009961B7" w:rsidP="00711C7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74BF6" w:rsidRPr="009270AF" w:rsidTr="00AF61F0">
        <w:tc>
          <w:tcPr>
            <w:tcW w:w="443" w:type="dxa"/>
          </w:tcPr>
          <w:p w:rsidR="00674BF6" w:rsidRPr="009270AF" w:rsidRDefault="00686EEA" w:rsidP="00674BF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417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674BF6" w:rsidRPr="00576A36" w:rsidRDefault="00674BF6" w:rsidP="00674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74BF6" w:rsidRPr="00576A36" w:rsidRDefault="00674BF6" w:rsidP="00674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74BF6" w:rsidRPr="009270AF" w:rsidTr="00705FDD">
        <w:tc>
          <w:tcPr>
            <w:tcW w:w="443" w:type="dxa"/>
          </w:tcPr>
          <w:p w:rsidR="00674BF6" w:rsidRPr="009270AF" w:rsidRDefault="00686EEA" w:rsidP="00674BF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417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674BF6" w:rsidRPr="00576A36" w:rsidRDefault="00674BF6" w:rsidP="00674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74BF6" w:rsidRPr="00576A36" w:rsidRDefault="00674BF6" w:rsidP="00674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674BF6" w:rsidRPr="00576A36" w:rsidRDefault="00674BF6" w:rsidP="00674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576A36" w:rsidRPr="009270AF" w:rsidTr="0048744A">
        <w:tc>
          <w:tcPr>
            <w:tcW w:w="443" w:type="dxa"/>
          </w:tcPr>
          <w:p w:rsidR="00576A36" w:rsidRPr="009270AF" w:rsidRDefault="00686EEA" w:rsidP="00576A3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417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576A36" w:rsidRPr="00576A36" w:rsidRDefault="00576A36" w:rsidP="00576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76A36" w:rsidRPr="00576A36" w:rsidRDefault="00576A36" w:rsidP="00576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76A36" w:rsidRPr="00576A36" w:rsidRDefault="00576A36" w:rsidP="00576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86EEA" w:rsidRPr="009270AF" w:rsidTr="0048744A">
        <w:tc>
          <w:tcPr>
            <w:tcW w:w="443" w:type="dxa"/>
          </w:tcPr>
          <w:p w:rsidR="00686EEA" w:rsidRDefault="00686EEA" w:rsidP="00576A3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417" w:type="dxa"/>
          </w:tcPr>
          <w:p w:rsidR="00686EEA" w:rsidRPr="00576A36" w:rsidRDefault="00686EEA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686EEA" w:rsidRPr="00576A36" w:rsidRDefault="00686EEA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686EEA" w:rsidRPr="00576A36" w:rsidRDefault="00686EEA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686EEA" w:rsidRPr="00576A36" w:rsidRDefault="00686EEA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</w:tcPr>
          <w:p w:rsidR="00686EEA" w:rsidRPr="00576A36" w:rsidRDefault="00686EEA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686EEA" w:rsidRPr="00576A36" w:rsidRDefault="00686EEA" w:rsidP="00576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EEA" w:rsidRPr="00576A36" w:rsidRDefault="00686EEA" w:rsidP="00576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6EEA" w:rsidRPr="00576A36" w:rsidRDefault="00686EEA" w:rsidP="00576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686EEA" w:rsidRPr="00576A36" w:rsidRDefault="00686EEA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686EEA" w:rsidRPr="00576A36" w:rsidRDefault="00686EEA" w:rsidP="00576A3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686EEA" w:rsidRPr="00576A36" w:rsidRDefault="00686EEA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686EEA" w:rsidRPr="00576A36" w:rsidRDefault="00686EEA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686EEA" w:rsidRPr="00576A36" w:rsidRDefault="00686EEA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686EEA" w:rsidRPr="00576A36" w:rsidRDefault="00686EEA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576A36" w:rsidRPr="009270AF" w:rsidTr="00711C72">
        <w:tc>
          <w:tcPr>
            <w:tcW w:w="443" w:type="dxa"/>
          </w:tcPr>
          <w:p w:rsidR="00576A36" w:rsidRPr="009270AF" w:rsidRDefault="00686EEA" w:rsidP="00576A3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417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576A36" w:rsidRPr="00576A36" w:rsidRDefault="00576A36" w:rsidP="00576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76A36" w:rsidRPr="00576A36" w:rsidRDefault="00576A36" w:rsidP="00576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76A36" w:rsidRPr="00576A36" w:rsidRDefault="00576A36" w:rsidP="00576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76A36" w:rsidRPr="00576A36" w:rsidRDefault="00576A36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576A36" w:rsidRPr="00576A36" w:rsidRDefault="00576A36" w:rsidP="00576A3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E70247" w:rsidRPr="009270AF" w:rsidTr="00E53F07">
        <w:tc>
          <w:tcPr>
            <w:tcW w:w="443" w:type="dxa"/>
          </w:tcPr>
          <w:p w:rsidR="00E70247" w:rsidRPr="009270AF" w:rsidRDefault="00686EEA" w:rsidP="00E7024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417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E70247" w:rsidRPr="00576A36" w:rsidRDefault="00E70247" w:rsidP="00E70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0247" w:rsidRPr="00576A36" w:rsidRDefault="00E70247" w:rsidP="00E70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70247" w:rsidRPr="00576A36" w:rsidRDefault="00E70247" w:rsidP="00E70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E70247" w:rsidRPr="009270AF" w:rsidTr="009C1F37">
        <w:tc>
          <w:tcPr>
            <w:tcW w:w="443" w:type="dxa"/>
          </w:tcPr>
          <w:p w:rsidR="00E70247" w:rsidRPr="009270AF" w:rsidRDefault="00686EEA" w:rsidP="00E7024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417" w:type="dxa"/>
          </w:tcPr>
          <w:p w:rsidR="00E70247" w:rsidRPr="00576A36" w:rsidRDefault="00E70247" w:rsidP="00E70247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E70247" w:rsidRPr="00576A36" w:rsidRDefault="00E70247" w:rsidP="00E70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0247" w:rsidRPr="00576A36" w:rsidRDefault="00E70247" w:rsidP="00E70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70247" w:rsidRPr="00576A36" w:rsidRDefault="00E70247" w:rsidP="00E70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E70247" w:rsidRPr="00576A36" w:rsidRDefault="00E70247" w:rsidP="00E7024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4F3055" w:rsidRPr="009270AF" w:rsidTr="00CF2826">
        <w:tc>
          <w:tcPr>
            <w:tcW w:w="443" w:type="dxa"/>
          </w:tcPr>
          <w:p w:rsidR="004F3055" w:rsidRDefault="00686EEA" w:rsidP="004F305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417" w:type="dxa"/>
          </w:tcPr>
          <w:p w:rsidR="004F3055" w:rsidRDefault="004F3055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4F3055" w:rsidRDefault="004F3055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4F3055" w:rsidRDefault="004F3055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4F3055" w:rsidRDefault="004F3055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</w:tcPr>
          <w:p w:rsidR="004F3055" w:rsidRDefault="004F3055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4F3055" w:rsidRPr="00576A36" w:rsidRDefault="004F3055" w:rsidP="004F3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3055" w:rsidRPr="00576A36" w:rsidRDefault="004F3055" w:rsidP="004F30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4F3055" w:rsidRPr="00576A36" w:rsidRDefault="004F3055" w:rsidP="004F30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F3055" w:rsidRPr="00576A36" w:rsidRDefault="004F3055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4F3055" w:rsidRPr="00576A36" w:rsidRDefault="004F3055" w:rsidP="004F3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F3055" w:rsidRDefault="004F3055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4F3055" w:rsidRDefault="004F3055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4F3055" w:rsidRDefault="004F3055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4F3055" w:rsidRPr="00576A36" w:rsidRDefault="004F3055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86EEA" w:rsidRPr="009270AF" w:rsidTr="00CF2826">
        <w:tc>
          <w:tcPr>
            <w:tcW w:w="443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417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686EEA" w:rsidRPr="00576A36" w:rsidRDefault="00686EEA" w:rsidP="004F3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EEA" w:rsidRPr="00576A36" w:rsidRDefault="00686EEA" w:rsidP="004F30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686EEA" w:rsidRPr="00576A36" w:rsidRDefault="00686EEA" w:rsidP="004F30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686EEA" w:rsidRPr="00576A36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686EEA" w:rsidRPr="00576A36" w:rsidRDefault="00686EEA" w:rsidP="004F3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686EEA" w:rsidRPr="00576A36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86EEA" w:rsidRPr="009270AF" w:rsidTr="00CF2826">
        <w:tc>
          <w:tcPr>
            <w:tcW w:w="443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417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686EEA" w:rsidRPr="00576A36" w:rsidRDefault="00686EEA" w:rsidP="004F3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EEA" w:rsidRPr="00576A36" w:rsidRDefault="00686EEA" w:rsidP="004F30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686EEA" w:rsidRPr="00576A36" w:rsidRDefault="00686EEA" w:rsidP="004F30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686EEA" w:rsidRPr="00576A36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686EEA" w:rsidRPr="00576A36" w:rsidRDefault="00686EEA" w:rsidP="004F3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686EEA" w:rsidRPr="00576A36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86EEA" w:rsidRPr="009270AF" w:rsidTr="00CF2826">
        <w:tc>
          <w:tcPr>
            <w:tcW w:w="443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417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686EEA" w:rsidRPr="00576A36" w:rsidRDefault="00686EEA" w:rsidP="004F3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EEA" w:rsidRPr="00576A36" w:rsidRDefault="00686EEA" w:rsidP="004F30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686EEA" w:rsidRPr="00576A36" w:rsidRDefault="00686EEA" w:rsidP="004F30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686EEA" w:rsidRPr="00576A36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686EEA" w:rsidRPr="00576A36" w:rsidRDefault="00686EEA" w:rsidP="004F3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686EEA" w:rsidRPr="00576A36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86EEA" w:rsidRPr="009270AF" w:rsidTr="00CF2826">
        <w:tc>
          <w:tcPr>
            <w:tcW w:w="443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417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686EEA" w:rsidRPr="00576A36" w:rsidRDefault="00686EEA" w:rsidP="004F3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EEA" w:rsidRPr="00576A36" w:rsidRDefault="00686EEA" w:rsidP="004F30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686EEA" w:rsidRPr="00576A36" w:rsidRDefault="00686EEA" w:rsidP="004F30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686EEA" w:rsidRPr="00576A36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686EEA" w:rsidRPr="00576A36" w:rsidRDefault="00686EEA" w:rsidP="004F3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686EEA" w:rsidRPr="00576A36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86EEA" w:rsidRPr="009270AF" w:rsidTr="00CF2826">
        <w:tc>
          <w:tcPr>
            <w:tcW w:w="443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417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</w:tcPr>
          <w:p w:rsidR="00686EEA" w:rsidRPr="00576A36" w:rsidRDefault="00686EEA" w:rsidP="004F3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EEA" w:rsidRPr="00576A36" w:rsidRDefault="00686EEA" w:rsidP="004F30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686EEA" w:rsidRPr="00576A36" w:rsidRDefault="00686EEA" w:rsidP="004F305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686EEA" w:rsidRPr="00576A36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686EEA" w:rsidRPr="00576A36" w:rsidRDefault="00686EEA" w:rsidP="004F30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</w:tcPr>
          <w:p w:rsidR="00686EEA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686EEA" w:rsidRPr="00576A36" w:rsidRDefault="00686EEA" w:rsidP="004F3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:rsidR="009270AF" w:rsidRPr="007E3D32" w:rsidRDefault="009270AF" w:rsidP="009270AF">
      <w:pPr>
        <w:bidi/>
        <w:rPr>
          <w:rFonts w:cs="B Titr"/>
          <w:sz w:val="16"/>
          <w:szCs w:val="16"/>
          <w:rtl/>
          <w:lang w:bidi="fa-IR"/>
        </w:rPr>
      </w:pPr>
    </w:p>
    <w:p w:rsidR="00475D91" w:rsidRDefault="00475D91" w:rsidP="00475D91">
      <w:pPr>
        <w:bidi/>
        <w:jc w:val="center"/>
        <w:rPr>
          <w:rtl/>
        </w:rPr>
      </w:pPr>
    </w:p>
    <w:p w:rsidR="00475D91" w:rsidRDefault="00475D91" w:rsidP="00475D91">
      <w:pPr>
        <w:tabs>
          <w:tab w:val="left" w:pos="10335"/>
        </w:tabs>
        <w:bidi/>
        <w:rPr>
          <w:rtl/>
          <w:lang w:bidi="fa-IR"/>
        </w:rPr>
      </w:pPr>
      <w:r>
        <w:rPr>
          <w:rFonts w:hint="cs"/>
          <w:rtl/>
        </w:rPr>
        <w:t xml:space="preserve">  نام ونام خانوادگی تنظیم کننده:  </w:t>
      </w:r>
      <w:r w:rsidRPr="00FF54B9">
        <w:rPr>
          <w:rFonts w:hint="cs"/>
          <w:b/>
          <w:bCs/>
          <w:rtl/>
          <w:lang w:bidi="fa-IR"/>
        </w:rPr>
        <w:t>یاسر طهماسبی</w:t>
      </w:r>
      <w:r w:rsidRPr="00FF54B9">
        <w:rPr>
          <w:rFonts w:hint="cs"/>
          <w:b/>
          <w:bCs/>
          <w:rtl/>
        </w:rPr>
        <w:t xml:space="preserve">                       </w:t>
      </w:r>
      <w:r>
        <w:rPr>
          <w:rFonts w:hint="cs"/>
          <w:b/>
          <w:bCs/>
          <w:rtl/>
        </w:rPr>
        <w:t xml:space="preserve">      </w:t>
      </w:r>
      <w:r w:rsidRPr="00FF54B9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    </w:t>
      </w:r>
      <w:r w:rsidRPr="00FF54B9">
        <w:rPr>
          <w:rFonts w:hint="cs"/>
          <w:b/>
          <w:bCs/>
          <w:rtl/>
        </w:rPr>
        <w:t xml:space="preserve">     </w:t>
      </w:r>
      <w:r>
        <w:rPr>
          <w:rFonts w:hint="cs"/>
          <w:rtl/>
        </w:rPr>
        <w:t xml:space="preserve">نام ونام خانوادگی تایید کننده: </w:t>
      </w:r>
      <w:r w:rsidRPr="00FF54B9">
        <w:rPr>
          <w:rFonts w:hint="cs"/>
          <w:b/>
          <w:bCs/>
          <w:rtl/>
        </w:rPr>
        <w:t>زینت سقا</w:t>
      </w:r>
    </w:p>
    <w:p w:rsidR="00475D91" w:rsidRDefault="00475D91" w:rsidP="00475D91">
      <w:pPr>
        <w:tabs>
          <w:tab w:val="left" w:pos="9765"/>
        </w:tabs>
        <w:bidi/>
        <w:rPr>
          <w:rtl/>
        </w:rPr>
      </w:pPr>
      <w:r>
        <w:rPr>
          <w:rFonts w:hint="cs"/>
          <w:rtl/>
        </w:rPr>
        <w:t xml:space="preserve">  مهروامضا پردیس/ مرکزآموزش عالی                                                                                                                                 امضاء و تاریخ</w:t>
      </w:r>
    </w:p>
    <w:sectPr w:rsidR="00475D91" w:rsidSect="007E3D32">
      <w:pgSz w:w="15840" w:h="12240" w:orient="landscape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59" w:rsidRDefault="00F84259" w:rsidP="009270AF">
      <w:pPr>
        <w:spacing w:after="0" w:line="240" w:lineRule="auto"/>
      </w:pPr>
      <w:r>
        <w:separator/>
      </w:r>
    </w:p>
  </w:endnote>
  <w:endnote w:type="continuationSeparator" w:id="0">
    <w:p w:rsidR="00F84259" w:rsidRDefault="00F84259" w:rsidP="0092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59" w:rsidRDefault="00F84259" w:rsidP="009270AF">
      <w:pPr>
        <w:spacing w:after="0" w:line="240" w:lineRule="auto"/>
      </w:pPr>
      <w:r>
        <w:separator/>
      </w:r>
    </w:p>
  </w:footnote>
  <w:footnote w:type="continuationSeparator" w:id="0">
    <w:p w:rsidR="00F84259" w:rsidRDefault="00F84259" w:rsidP="00927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AF"/>
    <w:rsid w:val="00097456"/>
    <w:rsid w:val="00125FE0"/>
    <w:rsid w:val="002260F5"/>
    <w:rsid w:val="00254476"/>
    <w:rsid w:val="00304CE7"/>
    <w:rsid w:val="00354BDF"/>
    <w:rsid w:val="00443B2F"/>
    <w:rsid w:val="004462B3"/>
    <w:rsid w:val="00451107"/>
    <w:rsid w:val="00466968"/>
    <w:rsid w:val="00475D91"/>
    <w:rsid w:val="004A78F9"/>
    <w:rsid w:val="004F3055"/>
    <w:rsid w:val="00541F6E"/>
    <w:rsid w:val="00565D2D"/>
    <w:rsid w:val="00566423"/>
    <w:rsid w:val="00575FE1"/>
    <w:rsid w:val="00576A36"/>
    <w:rsid w:val="00584F88"/>
    <w:rsid w:val="005D6ED6"/>
    <w:rsid w:val="0066428C"/>
    <w:rsid w:val="006661B2"/>
    <w:rsid w:val="00674BF6"/>
    <w:rsid w:val="00686EEA"/>
    <w:rsid w:val="007055DE"/>
    <w:rsid w:val="00711C72"/>
    <w:rsid w:val="00756383"/>
    <w:rsid w:val="007708CB"/>
    <w:rsid w:val="007E3D32"/>
    <w:rsid w:val="00852729"/>
    <w:rsid w:val="008D0A3C"/>
    <w:rsid w:val="009270AF"/>
    <w:rsid w:val="009961B7"/>
    <w:rsid w:val="00A34977"/>
    <w:rsid w:val="00B45A79"/>
    <w:rsid w:val="00B831B7"/>
    <w:rsid w:val="00C66E17"/>
    <w:rsid w:val="00CA7FEB"/>
    <w:rsid w:val="00CE2F11"/>
    <w:rsid w:val="00D664D8"/>
    <w:rsid w:val="00E12C97"/>
    <w:rsid w:val="00E70247"/>
    <w:rsid w:val="00F8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0AF"/>
  </w:style>
  <w:style w:type="paragraph" w:styleId="Footer">
    <w:name w:val="footer"/>
    <w:basedOn w:val="Normal"/>
    <w:link w:val="FooterChar"/>
    <w:uiPriority w:val="99"/>
    <w:semiHidden/>
    <w:unhideWhenUsed/>
    <w:rsid w:val="0092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0AF"/>
  </w:style>
  <w:style w:type="paragraph" w:styleId="BalloonText">
    <w:name w:val="Balloon Text"/>
    <w:basedOn w:val="Normal"/>
    <w:link w:val="BalloonTextChar"/>
    <w:uiPriority w:val="99"/>
    <w:semiHidden/>
    <w:unhideWhenUsed/>
    <w:rsid w:val="004F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0AF"/>
  </w:style>
  <w:style w:type="paragraph" w:styleId="Footer">
    <w:name w:val="footer"/>
    <w:basedOn w:val="Normal"/>
    <w:link w:val="FooterChar"/>
    <w:uiPriority w:val="99"/>
    <w:semiHidden/>
    <w:unhideWhenUsed/>
    <w:rsid w:val="0092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0AF"/>
  </w:style>
  <w:style w:type="paragraph" w:styleId="BalloonText">
    <w:name w:val="Balloon Text"/>
    <w:basedOn w:val="Normal"/>
    <w:link w:val="BalloonTextChar"/>
    <w:uiPriority w:val="99"/>
    <w:semiHidden/>
    <w:unhideWhenUsed/>
    <w:rsid w:val="004F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674B-94B4-4819-8C62-784E7267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heri</dc:creator>
  <cp:lastModifiedBy>SEPAND RAYANE</cp:lastModifiedBy>
  <cp:revision>2</cp:revision>
  <cp:lastPrinted>2014-05-28T04:42:00Z</cp:lastPrinted>
  <dcterms:created xsi:type="dcterms:W3CDTF">2014-05-28T09:00:00Z</dcterms:created>
  <dcterms:modified xsi:type="dcterms:W3CDTF">2014-05-28T09:00:00Z</dcterms:modified>
</cp:coreProperties>
</file>